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A6268" w:rsidRDefault="006A626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A6268" w:rsidRDefault="006A626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A6268" w:rsidRDefault="006A626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A6268" w:rsidRDefault="006A626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A6268" w:rsidRDefault="006A626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D15B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FD772B">
        <w:rPr>
          <w:rFonts w:ascii="Times New Roman" w:hAnsi="Times New Roman"/>
          <w:b/>
          <w:i/>
          <w:sz w:val="24"/>
          <w:szCs w:val="24"/>
          <w:lang w:val="uk-UA"/>
        </w:rPr>
        <w:t>Комплектуючі електрообладнання до тепловозу ЧМЕ</w:t>
      </w:r>
      <w:r w:rsidR="00FD772B" w:rsidRPr="00FD772B">
        <w:rPr>
          <w:rFonts w:ascii="Times New Roman" w:hAnsi="Times New Roman"/>
          <w:b/>
          <w:i/>
          <w:sz w:val="24"/>
          <w:szCs w:val="24"/>
          <w:lang w:val="uk-UA"/>
        </w:rPr>
        <w:t>-3</w:t>
      </w:r>
      <w:r w:rsidR="0066162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A7797D" w:rsidRPr="003106D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76701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778118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E969F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FD772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5 най</w:t>
      </w:r>
      <w:r w:rsidR="002F67C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bookmarkStart w:id="2" w:name="_GoBack"/>
      <w:bookmarkEnd w:id="2"/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67C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2F67CD" w:rsidRPr="002F67C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ED15B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44C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4C2132" w:rsidRPr="002F67C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FD772B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3106DA" w:rsidRDefault="00A633A1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ЛОКОМОТИВ СЕРВІС»</w:t>
            </w:r>
          </w:p>
        </w:tc>
        <w:tc>
          <w:tcPr>
            <w:tcW w:w="1840" w:type="dxa"/>
          </w:tcPr>
          <w:p w:rsidR="007844A4" w:rsidRPr="00B268EF" w:rsidRDefault="00A633A1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0059505</w:t>
            </w:r>
          </w:p>
        </w:tc>
        <w:tc>
          <w:tcPr>
            <w:tcW w:w="2643" w:type="dxa"/>
          </w:tcPr>
          <w:p w:rsidR="007844A4" w:rsidRPr="00B268EF" w:rsidRDefault="00A633A1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7 149 636,00</w:t>
            </w:r>
          </w:p>
        </w:tc>
      </w:tr>
      <w:tr w:rsidR="00ED15BB" w:rsidRPr="00A633A1" w:rsidTr="00A60364">
        <w:trPr>
          <w:trHeight w:val="164"/>
        </w:trPr>
        <w:tc>
          <w:tcPr>
            <w:tcW w:w="869" w:type="dxa"/>
          </w:tcPr>
          <w:p w:rsidR="00ED15BB" w:rsidRPr="00ED15BB" w:rsidRDefault="00ED15BB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301" w:type="dxa"/>
          </w:tcPr>
          <w:p w:rsidR="00ED15BB" w:rsidRPr="003106DA" w:rsidRDefault="00A633A1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ТАЛКОМ-ПЛЮС»</w:t>
            </w:r>
          </w:p>
        </w:tc>
        <w:tc>
          <w:tcPr>
            <w:tcW w:w="1840" w:type="dxa"/>
          </w:tcPr>
          <w:p w:rsidR="00ED15BB" w:rsidRPr="00B268EF" w:rsidRDefault="00A633A1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0282847</w:t>
            </w:r>
          </w:p>
        </w:tc>
        <w:tc>
          <w:tcPr>
            <w:tcW w:w="2643" w:type="dxa"/>
          </w:tcPr>
          <w:p w:rsidR="0076701C" w:rsidRPr="00B268EF" w:rsidRDefault="00A633A1" w:rsidP="0076701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 136 305,00             грн. без ПДВ</w:t>
            </w:r>
            <w:r w:rsidR="0076701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             (не платник ПДВ)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2F67CD" w:rsidRDefault="00344E0A" w:rsidP="002F67C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3" w:name="n7"/>
      <w:bookmarkEnd w:id="3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2524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ЛОКОМОТИВ СЕРВІС»</w:t>
      </w:r>
    </w:p>
    <w:p w:rsidR="00296332" w:rsidRPr="00544CCC" w:rsidRDefault="002F67CD" w:rsidP="002F67C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2524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0059505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0D12CE" w:rsidRDefault="001B5A81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2524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1900, Дніпропетровська обл., м. Кам</w:t>
      </w:r>
      <w:r w:rsidR="00D25240" w:rsidRPr="00D25240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’</w:t>
      </w:r>
      <w:proofErr w:type="spellStart"/>
      <w:r w:rsidR="00D2524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янське</w:t>
      </w:r>
      <w:proofErr w:type="spellEnd"/>
      <w:r w:rsidR="00D2524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 вул. Запорізька, буд.12,кв.13.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2750B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067) </w:t>
      </w:r>
      <w:r w:rsidR="00D2524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22-54-41</w:t>
      </w:r>
      <w:r w:rsidR="00544C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D25240">
        <w:rPr>
          <w:rFonts w:ascii="Times New Roman" w:hAnsi="Times New Roman"/>
          <w:b/>
          <w:bCs/>
          <w:i/>
          <w:sz w:val="24"/>
          <w:szCs w:val="24"/>
          <w:lang w:val="uk-UA"/>
        </w:rPr>
        <w:t>7 149 636,00</w:t>
      </w:r>
      <w:r w:rsidR="00544CCC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773463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</w:t>
      </w: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76701C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AD4423" w:rsidRDefault="002F563F" w:rsidP="00544CCC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</w:t>
      </w:r>
      <w:r w:rsidR="00544C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Є.І.Ситник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21D1E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7F14"/>
    <w:rsid w:val="00082D79"/>
    <w:rsid w:val="00083711"/>
    <w:rsid w:val="000A2A00"/>
    <w:rsid w:val="000A3ED7"/>
    <w:rsid w:val="000B0E4C"/>
    <w:rsid w:val="000B48CA"/>
    <w:rsid w:val="000C48EA"/>
    <w:rsid w:val="000C4D79"/>
    <w:rsid w:val="000D12CE"/>
    <w:rsid w:val="000E11B8"/>
    <w:rsid w:val="000F681E"/>
    <w:rsid w:val="00101C33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91821"/>
    <w:rsid w:val="001A76AC"/>
    <w:rsid w:val="001B0312"/>
    <w:rsid w:val="001B2F4B"/>
    <w:rsid w:val="001B3CB7"/>
    <w:rsid w:val="001B5A81"/>
    <w:rsid w:val="001C0705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57BAF"/>
    <w:rsid w:val="002750BF"/>
    <w:rsid w:val="002770D1"/>
    <w:rsid w:val="00277F64"/>
    <w:rsid w:val="00281EBA"/>
    <w:rsid w:val="00294468"/>
    <w:rsid w:val="00296332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2F67CD"/>
    <w:rsid w:val="00300ABC"/>
    <w:rsid w:val="003035EC"/>
    <w:rsid w:val="003106DA"/>
    <w:rsid w:val="00310881"/>
    <w:rsid w:val="00312492"/>
    <w:rsid w:val="0031357F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6849"/>
    <w:rsid w:val="004722BE"/>
    <w:rsid w:val="00481A75"/>
    <w:rsid w:val="00485CED"/>
    <w:rsid w:val="00486375"/>
    <w:rsid w:val="00491383"/>
    <w:rsid w:val="00491440"/>
    <w:rsid w:val="00494047"/>
    <w:rsid w:val="00496D22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916E1"/>
    <w:rsid w:val="005945E6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6268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9F8"/>
    <w:rsid w:val="006D4FBB"/>
    <w:rsid w:val="006D540B"/>
    <w:rsid w:val="006D7E07"/>
    <w:rsid w:val="006E2417"/>
    <w:rsid w:val="006E6016"/>
    <w:rsid w:val="006E6BD0"/>
    <w:rsid w:val="006F2C4A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6701C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794C"/>
    <w:rsid w:val="00830009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39FA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60364"/>
    <w:rsid w:val="00A60935"/>
    <w:rsid w:val="00A633A1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7B66"/>
    <w:rsid w:val="00C10E19"/>
    <w:rsid w:val="00C1477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75DD"/>
    <w:rsid w:val="00C715AE"/>
    <w:rsid w:val="00C82E1C"/>
    <w:rsid w:val="00C832EE"/>
    <w:rsid w:val="00C83848"/>
    <w:rsid w:val="00C83A7B"/>
    <w:rsid w:val="00C964C5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44CE"/>
    <w:rsid w:val="00D045B8"/>
    <w:rsid w:val="00D1173D"/>
    <w:rsid w:val="00D15736"/>
    <w:rsid w:val="00D20C4C"/>
    <w:rsid w:val="00D25240"/>
    <w:rsid w:val="00D30149"/>
    <w:rsid w:val="00D30D6F"/>
    <w:rsid w:val="00D31E1A"/>
    <w:rsid w:val="00D321A1"/>
    <w:rsid w:val="00D35255"/>
    <w:rsid w:val="00D37C7A"/>
    <w:rsid w:val="00D44840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16212"/>
    <w:rsid w:val="00E34889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9F2"/>
    <w:rsid w:val="00EA1124"/>
    <w:rsid w:val="00EA2E62"/>
    <w:rsid w:val="00EB0522"/>
    <w:rsid w:val="00EB0CF2"/>
    <w:rsid w:val="00EB3186"/>
    <w:rsid w:val="00EC2499"/>
    <w:rsid w:val="00ED15BB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D772B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8172-4976-4F81-892A-BA657492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92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84</cp:revision>
  <cp:lastPrinted>2020-11-11T06:37:00Z</cp:lastPrinted>
  <dcterms:created xsi:type="dcterms:W3CDTF">2019-11-28T13:33:00Z</dcterms:created>
  <dcterms:modified xsi:type="dcterms:W3CDTF">2020-12-28T06:08:00Z</dcterms:modified>
</cp:coreProperties>
</file>